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3400FF8A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6F7057">
        <w:rPr>
          <w:rFonts w:cs="Times New Roman"/>
          <w:b/>
          <w:bCs/>
          <w:color w:val="0D0D0D" w:themeColor="text1" w:themeTint="F2"/>
          <w:szCs w:val="28"/>
        </w:rPr>
        <w:t>1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7C40E521" w:rsidR="00886489" w:rsidRPr="00C510E4" w:rsidRDefault="00C510E4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</w:t>
            </w:r>
            <w:r w:rsidRPr="00C510E4">
              <w:rPr>
                <w:rFonts w:eastAsia="PMingLiU" w:cs="Times New Roman"/>
                <w:bCs/>
                <w:szCs w:val="28"/>
              </w:rPr>
              <w:t>Использование операторов ветвления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B20B9AC" w:rsidR="00886489" w:rsidRPr="00722BA5" w:rsidRDefault="00722BA5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722BA5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Разработка программных модулей 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56"/>
        <w:gridCol w:w="280"/>
        <w:gridCol w:w="1879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681F0B96" w:rsidR="00886489" w:rsidRDefault="006F7057" w:rsidP="00722BA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Федотов П.Н.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02E7B56A" w:rsidR="00886489" w:rsidRDefault="00886489" w:rsidP="0056239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4F7575BE" w:rsidR="00886489" w:rsidRDefault="006F7057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112</w:t>
            </w:r>
            <w:r w:rsidR="00562392">
              <w:rPr>
                <w:rFonts w:cs="Times New Roman"/>
                <w:color w:val="0D0D0D" w:themeColor="text1" w:themeTint="F2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0DCBF286" w:rsidR="00886489" w:rsidRPr="00562392" w:rsidRDefault="00562392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62392">
              <w:rPr>
                <w:rFonts w:cs="Times New Roman"/>
                <w:bCs/>
                <w:color w:val="292929"/>
                <w:shd w:val="clear" w:color="auto" w:fill="F3F2EF"/>
              </w:rPr>
              <w:t>Сибирев.И.В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01BC0881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962ECF">
        <w:rPr>
          <w:rFonts w:cs="Times New Roman"/>
          <w:b/>
          <w:bCs/>
          <w:color w:val="0D0D0D" w:themeColor="text1" w:themeTint="F2"/>
          <w:szCs w:val="28"/>
        </w:rPr>
        <w:t>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50AFED" w14:textId="77777777" w:rsidR="00886489" w:rsidRDefault="00886489" w:rsidP="00886489"/>
    <w:p w14:paraId="2679D61D" w14:textId="77777777" w:rsidR="00886489" w:rsidRDefault="00886489" w:rsidP="00886489">
      <w:pPr>
        <w:ind w:left="360" w:hanging="360"/>
      </w:pPr>
    </w:p>
    <w:p w14:paraId="2B17E729" w14:textId="77777777" w:rsidR="00886489" w:rsidRDefault="00886489" w:rsidP="00886489">
      <w:pPr>
        <w:ind w:left="360" w:hanging="360"/>
      </w:pPr>
    </w:p>
    <w:p w14:paraId="4F0BD474" w14:textId="77777777" w:rsidR="00886489" w:rsidRDefault="00886489" w:rsidP="00886489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D0D0D" w:themeColor="text1" w:themeTint="F2"/>
          <w:sz w:val="28"/>
          <w:szCs w:val="28"/>
        </w:rPr>
      </w:pPr>
    </w:p>
    <w:p w14:paraId="5BBC1295" w14:textId="77777777" w:rsidR="00480009" w:rsidRDefault="00480009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b/>
          <w:bCs/>
          <w:color w:val="0D0D0D" w:themeColor="text1" w:themeTint="F2"/>
          <w:szCs w:val="28"/>
        </w:rPr>
        <w:br w:type="page"/>
      </w:r>
    </w:p>
    <w:p w14:paraId="067292B7" w14:textId="1303F635" w:rsidR="00023789" w:rsidRDefault="004909EA" w:rsidP="00023789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Вариант 13 </w:t>
      </w:r>
    </w:p>
    <w:p w14:paraId="1A0904FB" w14:textId="4C6628BC" w:rsidR="004909EA" w:rsidRDefault="004909EA" w:rsidP="00023789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Задание </w:t>
      </w:r>
    </w:p>
    <w:p w14:paraId="6F168EB3" w14:textId="06358154" w:rsidR="00C510E4" w:rsidRDefault="00C510E4" w:rsidP="00023789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/>
          <w:bCs/>
          <w:color w:val="0D0D0D" w:themeColor="text1" w:themeTint="F2"/>
          <w:sz w:val="28"/>
          <w:szCs w:val="28"/>
        </w:rPr>
      </w:pPr>
      <w:r w:rsidRPr="00C510E4">
        <w:rPr>
          <w:b/>
          <w:bCs/>
          <w:color w:val="0D0D0D" w:themeColor="text1" w:themeTint="F2"/>
          <w:sz w:val="28"/>
          <w:szCs w:val="28"/>
        </w:rPr>
        <w:drawing>
          <wp:inline distT="0" distB="0" distL="0" distR="0" wp14:anchorId="0B961B43" wp14:editId="18A0A399">
            <wp:extent cx="3134162" cy="134321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1C80" w14:textId="777AA70C" w:rsid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C510E4">
        <w:rPr>
          <w:bCs/>
          <w:color w:val="0D0D0D" w:themeColor="text1" w:themeTint="F2"/>
          <w:sz w:val="28"/>
          <w:szCs w:val="28"/>
        </w:rPr>
        <w:t>Напишит</w:t>
      </w:r>
      <w:r>
        <w:rPr>
          <w:bCs/>
          <w:color w:val="0D0D0D" w:themeColor="text1" w:themeTint="F2"/>
          <w:sz w:val="28"/>
          <w:szCs w:val="28"/>
        </w:rPr>
        <w:t xml:space="preserve">е программу для расчета по двум </w:t>
      </w:r>
      <w:r w:rsidRPr="00C510E4">
        <w:rPr>
          <w:bCs/>
          <w:color w:val="0D0D0D" w:themeColor="text1" w:themeTint="F2"/>
          <w:sz w:val="28"/>
          <w:szCs w:val="28"/>
        </w:rPr>
        <w:t>формулам. Предварительно подготовьте тестовые</w:t>
      </w:r>
      <w:r>
        <w:rPr>
          <w:bCs/>
          <w:color w:val="0D0D0D" w:themeColor="text1" w:themeTint="F2"/>
          <w:sz w:val="28"/>
          <w:szCs w:val="28"/>
        </w:rPr>
        <w:t xml:space="preserve"> примеры с помощью калькулятора </w:t>
      </w:r>
      <w:r w:rsidRPr="00C510E4">
        <w:rPr>
          <w:bCs/>
          <w:color w:val="0D0D0D" w:themeColor="text1" w:themeTint="F2"/>
          <w:sz w:val="28"/>
          <w:szCs w:val="28"/>
        </w:rPr>
        <w:t>(результаты вычисления по обеим формулам</w:t>
      </w:r>
      <w:r>
        <w:rPr>
          <w:bCs/>
          <w:color w:val="0D0D0D" w:themeColor="text1" w:themeTint="F2"/>
          <w:sz w:val="28"/>
          <w:szCs w:val="28"/>
        </w:rPr>
        <w:t xml:space="preserve"> должны совпадать). Класс Math, </w:t>
      </w:r>
      <w:r w:rsidRPr="00C510E4">
        <w:rPr>
          <w:bCs/>
          <w:color w:val="0D0D0D" w:themeColor="text1" w:themeTint="F2"/>
          <w:sz w:val="28"/>
          <w:szCs w:val="28"/>
        </w:rPr>
        <w:t xml:space="preserve">содержащий математические функции С#, описан на с. 64. </w:t>
      </w:r>
      <w:r>
        <w:rPr>
          <w:bCs/>
          <w:color w:val="0D0D0D" w:themeColor="text1" w:themeTint="F2"/>
          <w:sz w:val="28"/>
          <w:szCs w:val="28"/>
        </w:rPr>
        <w:t xml:space="preserve">Кроме того, для поиска </w:t>
      </w:r>
      <w:r w:rsidRPr="00C510E4">
        <w:rPr>
          <w:bCs/>
          <w:color w:val="0D0D0D" w:themeColor="text1" w:themeTint="F2"/>
          <w:sz w:val="28"/>
          <w:szCs w:val="28"/>
        </w:rPr>
        <w:t>нужной функции можно воспользоваться</w:t>
      </w:r>
      <w:r>
        <w:rPr>
          <w:bCs/>
          <w:color w:val="0D0D0D" w:themeColor="text1" w:themeTint="F2"/>
          <w:sz w:val="28"/>
          <w:szCs w:val="28"/>
        </w:rPr>
        <w:t xml:space="preserve"> алфавитным указателем. Методы, </w:t>
      </w:r>
      <w:r w:rsidRPr="00C510E4">
        <w:rPr>
          <w:bCs/>
          <w:color w:val="0D0D0D" w:themeColor="text1" w:themeTint="F2"/>
          <w:sz w:val="28"/>
          <w:szCs w:val="28"/>
        </w:rPr>
        <w:t>отсутствующие в классе, выразите через имеющиеся.</w:t>
      </w:r>
      <w:r w:rsidRPr="00C510E4">
        <w:rPr>
          <w:bCs/>
          <w:color w:val="0D0D0D" w:themeColor="text1" w:themeTint="F2"/>
          <w:sz w:val="28"/>
          <w:szCs w:val="28"/>
        </w:rPr>
        <w:cr/>
      </w:r>
    </w:p>
    <w:p w14:paraId="26FEE0D6" w14:textId="318B9C0B" w:rsidR="00C510E4" w:rsidRPr="00FA6518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Листинг кода</w:t>
      </w:r>
      <w:r w:rsidR="00FA6518">
        <w:rPr>
          <w:bCs/>
          <w:color w:val="0D0D0D" w:themeColor="text1" w:themeTint="F2"/>
          <w:sz w:val="28"/>
          <w:szCs w:val="28"/>
        </w:rPr>
        <w:t>:</w:t>
      </w:r>
      <w:r w:rsidR="00FA6518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FA6518">
        <w:rPr>
          <w:bCs/>
          <w:color w:val="0D0D0D" w:themeColor="text1" w:themeTint="F2"/>
        </w:rPr>
        <w:t>C</w:t>
      </w:r>
      <w:r w:rsidR="00FA6518">
        <w:rPr>
          <w:bCs/>
          <w:color w:val="0D0D0D" w:themeColor="text1" w:themeTint="F2"/>
          <w:lang w:val="en-US"/>
        </w:rPr>
        <w:t>#</w:t>
      </w:r>
    </w:p>
    <w:p w14:paraId="0B08D084" w14:textId="3A4D62AA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>using System;</w:t>
      </w:r>
    </w:p>
    <w:p w14:paraId="6C3416D1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>class MathCalculator</w:t>
      </w:r>
    </w:p>
    <w:p w14:paraId="255C38FA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>{</w:t>
      </w:r>
    </w:p>
    <w:p w14:paraId="5E029BC5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public static double CalculateZ1(double alpha, double beta)</w:t>
      </w:r>
    </w:p>
    <w:p w14:paraId="251EC350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{</w:t>
      </w:r>
    </w:p>
    <w:p w14:paraId="2837995F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double sinAlpha = Math.Sin(alpha);</w:t>
      </w:r>
    </w:p>
    <w:p w14:paraId="7803AC06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double cos2BetaMinusAlpha = Math.Cos(2 * beta - alpha);</w:t>
      </w:r>
    </w:p>
    <w:p w14:paraId="3FEB4C34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double cosAlpha = Math.Cos(alpha);</w:t>
      </w:r>
    </w:p>
    <w:p w14:paraId="1CFD960E" w14:textId="2FDF6859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double sin2BetaMinusAlpha = Math</w:t>
      </w:r>
      <w:r w:rsidRPr="00C510E4">
        <w:rPr>
          <w:bCs/>
          <w:color w:val="0D0D0D" w:themeColor="text1" w:themeTint="F2"/>
        </w:rPr>
        <w:t>.Sin(2 * beta - alpha);</w:t>
      </w:r>
    </w:p>
    <w:p w14:paraId="47726563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return (sinAlpha + cos2BetaMinusAlpha) / (cosAlpha - sin2BetaMinusAlpha);</w:t>
      </w:r>
    </w:p>
    <w:p w14:paraId="0AA859B0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}</w:t>
      </w:r>
    </w:p>
    <w:p w14:paraId="77857CCA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</w:p>
    <w:p w14:paraId="57115900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public static double CalculateZ2(double beta)</w:t>
      </w:r>
    </w:p>
    <w:p w14:paraId="4F904C83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{</w:t>
      </w:r>
    </w:p>
    <w:p w14:paraId="6DD40C90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lastRenderedPageBreak/>
        <w:t xml:space="preserve">        double sin2Beta = Math.Sin(2 * beta);</w:t>
      </w:r>
    </w:p>
    <w:p w14:paraId="51D72E2B" w14:textId="66C451FE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double</w:t>
      </w:r>
      <w:r w:rsidRPr="00C510E4">
        <w:rPr>
          <w:bCs/>
          <w:color w:val="0D0D0D" w:themeColor="text1" w:themeTint="F2"/>
        </w:rPr>
        <w:t xml:space="preserve"> cos2Beta = Math.Cos(2 * beta);</w:t>
      </w:r>
    </w:p>
    <w:p w14:paraId="4713134B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return (1 + sin2Beta) / cos2Beta;</w:t>
      </w:r>
    </w:p>
    <w:p w14:paraId="16554281" w14:textId="28B2EF8E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}</w:t>
      </w:r>
    </w:p>
    <w:p w14:paraId="5FE50329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static void Main(string[] args)</w:t>
      </w:r>
    </w:p>
    <w:p w14:paraId="6FB733DA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{</w:t>
      </w:r>
    </w:p>
    <w:p w14:paraId="624D2AFA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// Пример значений для проверки</w:t>
      </w:r>
    </w:p>
    <w:p w14:paraId="4576B188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double alpha = Math.PI / 4; // 45 градусов</w:t>
      </w:r>
    </w:p>
    <w:p w14:paraId="1C9DE385" w14:textId="4A13532F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double beta = Math.</w:t>
      </w:r>
      <w:r w:rsidRPr="00C510E4">
        <w:rPr>
          <w:bCs/>
          <w:color w:val="0D0D0D" w:themeColor="text1" w:themeTint="F2"/>
        </w:rPr>
        <w:t>PI / 6;  // 30 градусов</w:t>
      </w:r>
    </w:p>
    <w:p w14:paraId="702E3483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double z1 = CalculateZ1(alpha, beta);</w:t>
      </w:r>
    </w:p>
    <w:p w14:paraId="4A8DEECE" w14:textId="1D8F9EEE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</w:t>
      </w:r>
      <w:r w:rsidRPr="00C510E4">
        <w:rPr>
          <w:bCs/>
          <w:color w:val="0D0D0D" w:themeColor="text1" w:themeTint="F2"/>
        </w:rPr>
        <w:t xml:space="preserve"> double z2 = CalculateZ2(beta);</w:t>
      </w:r>
    </w:p>
    <w:p w14:paraId="420F3A97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Console.WriteLine($"z1: {z1}");</w:t>
      </w:r>
    </w:p>
    <w:p w14:paraId="1B04B053" w14:textId="425B4329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</w:t>
      </w:r>
      <w:r w:rsidRPr="00C510E4">
        <w:rPr>
          <w:bCs/>
          <w:color w:val="0D0D0D" w:themeColor="text1" w:themeTint="F2"/>
        </w:rPr>
        <w:t>Console.WriteLine($"z2: {z2}");</w:t>
      </w:r>
    </w:p>
    <w:p w14:paraId="1DED1D39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// Проверка на совпадение результатов</w:t>
      </w:r>
    </w:p>
    <w:p w14:paraId="2C86C89C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if (Math.Abs(z1 - z2) &lt; 1e-10) // Учитываем возможные погрешности</w:t>
      </w:r>
    </w:p>
    <w:p w14:paraId="49CAC54A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{</w:t>
      </w:r>
    </w:p>
    <w:p w14:paraId="02FF7FB4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    Console.WriteLine("Результаты совпадают.");</w:t>
      </w:r>
    </w:p>
    <w:p w14:paraId="1ED2CB5F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}</w:t>
      </w:r>
    </w:p>
    <w:p w14:paraId="17D0D116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else</w:t>
      </w:r>
    </w:p>
    <w:p w14:paraId="40F1EDBE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{</w:t>
      </w:r>
    </w:p>
    <w:p w14:paraId="1C3A6712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    Console.WriteLine("Результаты не совпадают.");</w:t>
      </w:r>
    </w:p>
    <w:p w14:paraId="0790D73D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}</w:t>
      </w:r>
    </w:p>
    <w:p w14:paraId="5A9DED64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}</w:t>
      </w:r>
    </w:p>
    <w:p w14:paraId="70872ACA" w14:textId="77A8F1F0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>}</w:t>
      </w:r>
    </w:p>
    <w:p w14:paraId="79D9F931" w14:textId="2EEAB484" w:rsidR="004909EA" w:rsidRDefault="004909EA" w:rsidP="00023789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/>
          <w:bCs/>
          <w:color w:val="0D0D0D" w:themeColor="text1" w:themeTint="F2"/>
        </w:rPr>
      </w:pPr>
    </w:p>
    <w:p w14:paraId="2F3EDFA4" w14:textId="77777777" w:rsidR="008200E3" w:rsidRPr="008200E3" w:rsidRDefault="008200E3" w:rsidP="008200E3">
      <w:pPr>
        <w:pStyle w:val="a4"/>
        <w:shd w:val="clear" w:color="auto" w:fill="FFFFFF"/>
        <w:jc w:val="left"/>
        <w:rPr>
          <w:b/>
          <w:bCs/>
          <w:color w:val="0D0D0D" w:themeColor="text1" w:themeTint="F2"/>
        </w:rPr>
      </w:pPr>
    </w:p>
    <w:p w14:paraId="6928B2F2" w14:textId="2F575D73" w:rsidR="008200E3" w:rsidRPr="008200E3" w:rsidRDefault="008200E3" w:rsidP="008200E3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00E3">
        <w:rPr>
          <w:bCs/>
          <w:color w:val="0D0D0D" w:themeColor="text1" w:themeTint="F2"/>
          <w:sz w:val="28"/>
          <w:szCs w:val="28"/>
        </w:rPr>
        <w:lastRenderedPageBreak/>
        <w:t>Тестовые примеры</w:t>
      </w:r>
    </w:p>
    <w:p w14:paraId="3641A883" w14:textId="776EC7BA" w:rsidR="008200E3" w:rsidRPr="008200E3" w:rsidRDefault="008200E3" w:rsidP="008200E3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00E3">
        <w:rPr>
          <w:bCs/>
          <w:color w:val="0D0D0D" w:themeColor="text1" w:themeTint="F2"/>
          <w:sz w:val="28"/>
          <w:szCs w:val="28"/>
        </w:rPr>
        <w:t>Для проверки можно и</w:t>
      </w:r>
      <w:r>
        <w:rPr>
          <w:bCs/>
          <w:color w:val="0D0D0D" w:themeColor="text1" w:themeTint="F2"/>
          <w:sz w:val="28"/>
          <w:szCs w:val="28"/>
        </w:rPr>
        <w:t>спользовать следующие значения:</w:t>
      </w:r>
    </w:p>
    <w:p w14:paraId="30739F25" w14:textId="10BB0E6C" w:rsidR="008200E3" w:rsidRPr="008200E3" w:rsidRDefault="008200E3" w:rsidP="008200E3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00E3">
        <w:rPr>
          <w:bCs/>
          <w:color w:val="0D0D0D" w:themeColor="text1" w:themeTint="F2"/>
          <w:sz w:val="28"/>
          <w:szCs w:val="28"/>
        </w:rPr>
        <w:t>•  α</w:t>
      </w:r>
      <w:r>
        <w:rPr>
          <w:bCs/>
          <w:color w:val="0D0D0D" w:themeColor="text1" w:themeTint="F2"/>
          <w:sz w:val="28"/>
          <w:szCs w:val="28"/>
        </w:rPr>
        <w:t xml:space="preserve"> = 45^\circ  (или  π/4  радиан)</w:t>
      </w:r>
    </w:p>
    <w:p w14:paraId="7D1BE5B8" w14:textId="732508BE" w:rsidR="008200E3" w:rsidRDefault="008200E3" w:rsidP="008200E3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Cs/>
          <w:color w:val="0D0D0D" w:themeColor="text1" w:themeTint="F2"/>
          <w:sz w:val="28"/>
          <w:szCs w:val="28"/>
        </w:rPr>
      </w:pPr>
      <w:r w:rsidRPr="008200E3">
        <w:rPr>
          <w:bCs/>
          <w:color w:val="0D0D0D" w:themeColor="text1" w:themeTint="F2"/>
          <w:sz w:val="28"/>
          <w:szCs w:val="28"/>
        </w:rPr>
        <w:t>•  β = 30^\circ  (или  π/6  радиан)</w:t>
      </w:r>
    </w:p>
    <w:p w14:paraId="6ECD541C" w14:textId="04F3E378" w:rsidR="008200E3" w:rsidRDefault="008200E3" w:rsidP="008200E3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Вывод:</w:t>
      </w:r>
    </w:p>
    <w:p w14:paraId="05A3C975" w14:textId="5EB8BBCA" w:rsidR="008200E3" w:rsidRPr="008200E3" w:rsidRDefault="008200E3" w:rsidP="008200E3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При ис</w:t>
      </w:r>
      <w:bookmarkStart w:id="0" w:name="_GoBack"/>
      <w:bookmarkEnd w:id="0"/>
      <w:r>
        <w:rPr>
          <w:bCs/>
          <w:color w:val="0D0D0D" w:themeColor="text1" w:themeTint="F2"/>
          <w:sz w:val="28"/>
          <w:szCs w:val="28"/>
        </w:rPr>
        <w:t>п</w:t>
      </w:r>
      <w:r w:rsidRPr="008200E3">
        <w:rPr>
          <w:bCs/>
          <w:color w:val="0D0D0D" w:themeColor="text1" w:themeTint="F2"/>
          <w:sz w:val="28"/>
          <w:szCs w:val="28"/>
        </w:rPr>
        <w:t>ользовании ук</w:t>
      </w:r>
      <w:r>
        <w:rPr>
          <w:bCs/>
          <w:color w:val="0D0D0D" w:themeColor="text1" w:themeTint="F2"/>
          <w:sz w:val="28"/>
          <w:szCs w:val="28"/>
        </w:rPr>
        <w:t>азанных значений для  α  и  β :</w:t>
      </w:r>
    </w:p>
    <w:p w14:paraId="1B6A1B22" w14:textId="50B21385" w:rsidR="008200E3" w:rsidRDefault="008200E3" w:rsidP="008200E3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Cs/>
          <w:color w:val="0D0D0D" w:themeColor="text1" w:themeTint="F2"/>
          <w:sz w:val="28"/>
          <w:szCs w:val="28"/>
        </w:rPr>
      </w:pPr>
      <w:r w:rsidRPr="008200E3">
        <w:rPr>
          <w:bCs/>
          <w:color w:val="0D0D0D" w:themeColor="text1" w:themeTint="F2"/>
          <w:sz w:val="28"/>
          <w:szCs w:val="28"/>
        </w:rPr>
        <w:t xml:space="preserve"> Вычисления для  z1  и  z2  должны дать одинаковый результат.</w:t>
      </w:r>
    </w:p>
    <w:p w14:paraId="31791A87" w14:textId="77777777" w:rsidR="008200E3" w:rsidRPr="008200E3" w:rsidRDefault="008200E3" w:rsidP="008200E3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Cs/>
          <w:color w:val="0D0D0D" w:themeColor="text1" w:themeTint="F2"/>
          <w:sz w:val="28"/>
          <w:szCs w:val="28"/>
        </w:rPr>
      </w:pPr>
    </w:p>
    <w:sectPr w:rsidR="008200E3" w:rsidRPr="008200E3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371E5"/>
    <w:multiLevelType w:val="hybridMultilevel"/>
    <w:tmpl w:val="53DA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023789"/>
    <w:rsid w:val="004161D3"/>
    <w:rsid w:val="00480009"/>
    <w:rsid w:val="004909EA"/>
    <w:rsid w:val="004E3547"/>
    <w:rsid w:val="0056222F"/>
    <w:rsid w:val="00562392"/>
    <w:rsid w:val="006F7057"/>
    <w:rsid w:val="00722BA5"/>
    <w:rsid w:val="00776C15"/>
    <w:rsid w:val="00801CE3"/>
    <w:rsid w:val="008200E3"/>
    <w:rsid w:val="00886489"/>
    <w:rsid w:val="00962ECF"/>
    <w:rsid w:val="00976477"/>
    <w:rsid w:val="00A16D02"/>
    <w:rsid w:val="00A25C93"/>
    <w:rsid w:val="00AA02CF"/>
    <w:rsid w:val="00AD5A62"/>
    <w:rsid w:val="00B755AB"/>
    <w:rsid w:val="00C510E4"/>
    <w:rsid w:val="00CB4476"/>
    <w:rsid w:val="00DB7927"/>
    <w:rsid w:val="00E37900"/>
    <w:rsid w:val="00E97720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4E3547"/>
    <w:rPr>
      <w:b/>
      <w:bCs/>
    </w:rPr>
  </w:style>
  <w:style w:type="character" w:customStyle="1" w:styleId="mjx-char">
    <w:name w:val="mjx-char"/>
    <w:basedOn w:val="a0"/>
    <w:rsid w:val="00AA02CF"/>
  </w:style>
  <w:style w:type="character" w:customStyle="1" w:styleId="mjxassistivemathml">
    <w:name w:val="mjx_assistive_mathml"/>
    <w:basedOn w:val="a0"/>
    <w:rsid w:val="00AA02CF"/>
  </w:style>
  <w:style w:type="character" w:styleId="a9">
    <w:name w:val="Placeholder Text"/>
    <w:basedOn w:val="a0"/>
    <w:uiPriority w:val="99"/>
    <w:semiHidden/>
    <w:rsid w:val="00AA0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CEE0-EBEF-477A-A58E-CFEC7F91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5</cp:revision>
  <dcterms:created xsi:type="dcterms:W3CDTF">2025-04-10T12:49:00Z</dcterms:created>
  <dcterms:modified xsi:type="dcterms:W3CDTF">2025-04-10T13:25:00Z</dcterms:modified>
</cp:coreProperties>
</file>